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8D" w:rsidRDefault="00BF357B" w:rsidP="00BF357B">
      <w:pPr>
        <w:jc w:val="center"/>
        <w:rPr>
          <w:sz w:val="36"/>
          <w:szCs w:val="36"/>
        </w:rPr>
      </w:pPr>
      <w:r w:rsidRPr="00BF357B">
        <w:rPr>
          <w:sz w:val="36"/>
          <w:szCs w:val="36"/>
        </w:rPr>
        <w:t>FOJAL</w:t>
      </w:r>
    </w:p>
    <w:p w:rsidR="00BF357B" w:rsidRDefault="00EF4E51" w:rsidP="00EF4E51">
      <w:pPr>
        <w:jc w:val="center"/>
        <w:rPr>
          <w:sz w:val="36"/>
          <w:szCs w:val="36"/>
        </w:rPr>
      </w:pPr>
      <w:r>
        <w:rPr>
          <w:sz w:val="36"/>
          <w:szCs w:val="36"/>
        </w:rPr>
        <w:t>Fondo Jalisco de Fomento Empresarial</w:t>
      </w:r>
    </w:p>
    <w:p w:rsidR="00BF357B" w:rsidRPr="00EF4E51" w:rsidRDefault="00EF4E51" w:rsidP="00EF4E51">
      <w:pPr>
        <w:rPr>
          <w:sz w:val="24"/>
          <w:szCs w:val="24"/>
        </w:rPr>
      </w:pPr>
      <w:r w:rsidRPr="00EF4E51">
        <w:rPr>
          <w:sz w:val="24"/>
          <w:szCs w:val="24"/>
        </w:rPr>
        <w:t>La principal finalidad del FOJAL es otorgar una respuesta a las necesidades de asesoría integral, capacitación y financiamiento para las Micro, Pequeñas y Medianas Empresas del Estado de Jalisco, fomentando con esto la creación, sobrevivencia y consolidación de las mismas.</w:t>
      </w:r>
    </w:p>
    <w:p w:rsidR="00BF357B" w:rsidRDefault="006240F5">
      <w:hyperlink r:id="rId6" w:history="1">
        <w:r w:rsidR="00BF357B" w:rsidRPr="00654123">
          <w:rPr>
            <w:rStyle w:val="Hipervnculo"/>
          </w:rPr>
          <w:t>http://info.jalisco.gob.mx/bsearch?b=reglas+de+operacion&amp;site=fojal.jalisco.gob.mx</w:t>
        </w:r>
      </w:hyperlink>
    </w:p>
    <w:p w:rsidR="00EF4E51" w:rsidRPr="00EF4E51" w:rsidRDefault="00EF4E51">
      <w:pPr>
        <w:rPr>
          <w:b/>
          <w:u w:val="single"/>
        </w:rPr>
      </w:pPr>
      <w:r w:rsidRPr="00EF4E51">
        <w:rPr>
          <w:b/>
          <w:u w:val="single"/>
        </w:rPr>
        <w:t>Lista de beneficiarios:</w:t>
      </w:r>
    </w:p>
    <w:p w:rsidR="00EF4E51" w:rsidRDefault="00EF4E51" w:rsidP="00EF4E51">
      <w:pPr>
        <w:pStyle w:val="Sinespaciado"/>
      </w:pPr>
      <w:r>
        <w:t xml:space="preserve">BRENDA </w:t>
      </w:r>
      <w:r>
        <w:tab/>
        <w:t>LIRA</w:t>
      </w:r>
      <w:r>
        <w:tab/>
        <w:t>CERVANTES</w:t>
      </w:r>
    </w:p>
    <w:p w:rsidR="00EF4E51" w:rsidRDefault="00EF4E51" w:rsidP="00EF4E51">
      <w:pPr>
        <w:pStyle w:val="Sinespaciado"/>
      </w:pPr>
      <w:r>
        <w:t>JUAN MANUEL</w:t>
      </w:r>
      <w:r>
        <w:tab/>
        <w:t>IBARRA</w:t>
      </w:r>
      <w:r>
        <w:tab/>
        <w:t>VARGAS</w:t>
      </w:r>
    </w:p>
    <w:p w:rsidR="00EF4E51" w:rsidRDefault="00EF4E51" w:rsidP="00EF4E51">
      <w:pPr>
        <w:pStyle w:val="Sinespaciado"/>
      </w:pPr>
      <w:r>
        <w:t>ELBA DILIA</w:t>
      </w:r>
      <w:r>
        <w:tab/>
        <w:t xml:space="preserve">TELLO </w:t>
      </w:r>
      <w:r>
        <w:tab/>
        <w:t>GARAVITO</w:t>
      </w:r>
    </w:p>
    <w:p w:rsidR="00EF4E51" w:rsidRDefault="00EF4E51" w:rsidP="00EF4E51">
      <w:pPr>
        <w:pStyle w:val="Sinespaciado"/>
      </w:pPr>
      <w:r>
        <w:t xml:space="preserve">FRANCISCO SABAS </w:t>
      </w:r>
      <w:r>
        <w:tab/>
        <w:t>IBARRA</w:t>
      </w:r>
      <w:r>
        <w:tab/>
        <w:t>TORRES</w:t>
      </w:r>
    </w:p>
    <w:p w:rsidR="00EF4E51" w:rsidRDefault="00EF4E51" w:rsidP="00EF4E51">
      <w:pPr>
        <w:pStyle w:val="Sinespaciado"/>
      </w:pPr>
      <w:r>
        <w:t>FABIAN</w:t>
      </w:r>
      <w:r>
        <w:tab/>
        <w:t>NAVARRO</w:t>
      </w:r>
      <w:r>
        <w:tab/>
        <w:t>GONZALEZ</w:t>
      </w:r>
    </w:p>
    <w:p w:rsidR="00EF4E51" w:rsidRDefault="00EF4E51" w:rsidP="00EF4E51">
      <w:pPr>
        <w:pStyle w:val="Sinespaciado"/>
      </w:pPr>
      <w:r>
        <w:t>TERESA</w:t>
      </w:r>
      <w:r>
        <w:tab/>
        <w:t>MALDONADO</w:t>
      </w:r>
      <w:r>
        <w:tab/>
        <w:t>YAÑEZ</w:t>
      </w:r>
    </w:p>
    <w:p w:rsidR="00EF4E51" w:rsidRDefault="00EF4E51" w:rsidP="00EF4E51">
      <w:pPr>
        <w:pStyle w:val="Sinespaciado"/>
      </w:pPr>
      <w:r>
        <w:t>LOURDES</w:t>
      </w:r>
      <w:r>
        <w:tab/>
        <w:t>CAMPO</w:t>
      </w:r>
      <w:r>
        <w:tab/>
        <w:t>SILVA</w:t>
      </w:r>
    </w:p>
    <w:p w:rsidR="00EF4E51" w:rsidRDefault="00EF4E51" w:rsidP="00EF4E51">
      <w:pPr>
        <w:pStyle w:val="Sinespaciado"/>
      </w:pPr>
      <w:r>
        <w:t>JOSE SANTIAGO</w:t>
      </w:r>
      <w:r>
        <w:tab/>
        <w:t>LOMELI</w:t>
      </w:r>
      <w:r>
        <w:tab/>
        <w:t>HURENDA</w:t>
      </w:r>
    </w:p>
    <w:p w:rsidR="00EF4E51" w:rsidRDefault="00EF4E51" w:rsidP="00EF4E51">
      <w:pPr>
        <w:pStyle w:val="Sinespaciado"/>
      </w:pPr>
      <w:r>
        <w:t xml:space="preserve">ANDRES </w:t>
      </w:r>
      <w:r>
        <w:tab/>
        <w:t>PADILLA</w:t>
      </w:r>
      <w:r>
        <w:tab/>
        <w:t>CORTES</w:t>
      </w:r>
    </w:p>
    <w:p w:rsidR="00EF4E51" w:rsidRDefault="00EF4E51" w:rsidP="00EF4E51">
      <w:pPr>
        <w:pStyle w:val="Sinespaciado"/>
      </w:pPr>
      <w:r>
        <w:t xml:space="preserve">ROBERTO </w:t>
      </w:r>
      <w:r>
        <w:tab/>
        <w:t>VAZQUEZ</w:t>
      </w:r>
      <w:r>
        <w:tab/>
        <w:t>CASILLAS</w:t>
      </w:r>
    </w:p>
    <w:p w:rsidR="00EF4E51" w:rsidRDefault="00EF4E51" w:rsidP="00EF4E51">
      <w:pPr>
        <w:pStyle w:val="Sinespaciado"/>
      </w:pPr>
      <w:r>
        <w:t>GRACIA LIVIER</w:t>
      </w:r>
      <w:r>
        <w:tab/>
        <w:t xml:space="preserve">CALVILLO </w:t>
      </w:r>
      <w:r>
        <w:tab/>
        <w:t>RAYGOZA</w:t>
      </w:r>
    </w:p>
    <w:p w:rsidR="00EF4E51" w:rsidRDefault="00EF4E51" w:rsidP="00EF4E51">
      <w:pPr>
        <w:pStyle w:val="Sinespaciado"/>
      </w:pPr>
      <w:r>
        <w:t>MARIA FRANCISCA</w:t>
      </w:r>
      <w:r>
        <w:tab/>
        <w:t>HERNANDEZ</w:t>
      </w:r>
      <w:r>
        <w:tab/>
        <w:t>RODRIGUEZ</w:t>
      </w:r>
    </w:p>
    <w:p w:rsidR="00EF4E51" w:rsidRDefault="00EF4E51" w:rsidP="00EF4E51">
      <w:pPr>
        <w:pStyle w:val="Sinespaciado"/>
      </w:pPr>
      <w:r>
        <w:t xml:space="preserve">MELINA </w:t>
      </w:r>
      <w:r>
        <w:tab/>
        <w:t xml:space="preserve">GARCIA </w:t>
      </w:r>
      <w:r>
        <w:tab/>
        <w:t>RADILLO</w:t>
      </w:r>
    </w:p>
    <w:p w:rsidR="00EF4E51" w:rsidRDefault="00EF4E51" w:rsidP="00EF4E51">
      <w:pPr>
        <w:pStyle w:val="Sinespaciado"/>
      </w:pPr>
      <w:r>
        <w:t>RICARDO</w:t>
      </w:r>
      <w:r>
        <w:tab/>
        <w:t>FLORES</w:t>
      </w:r>
      <w:r>
        <w:tab/>
        <w:t>ROAN</w:t>
      </w:r>
    </w:p>
    <w:p w:rsidR="00EF4E51" w:rsidRDefault="00EF4E51" w:rsidP="00EF4E51">
      <w:pPr>
        <w:pStyle w:val="Sinespaciado"/>
      </w:pPr>
      <w:r>
        <w:t>BENJAMIN</w:t>
      </w:r>
      <w:r>
        <w:tab/>
        <w:t>GONZALEZ</w:t>
      </w:r>
      <w:r>
        <w:tab/>
        <w:t>AVALOS</w:t>
      </w:r>
    </w:p>
    <w:p w:rsidR="00EF4E51" w:rsidRDefault="00EF4E51" w:rsidP="00EF4E51">
      <w:pPr>
        <w:pStyle w:val="Sinespaciado"/>
      </w:pPr>
      <w:r>
        <w:t xml:space="preserve">GILDARDO </w:t>
      </w:r>
      <w:r>
        <w:tab/>
        <w:t>NAVARRO</w:t>
      </w:r>
      <w:r>
        <w:tab/>
        <w:t>ZAMARRIPA</w:t>
      </w:r>
    </w:p>
    <w:p w:rsidR="00EF4E51" w:rsidRDefault="00EF4E51" w:rsidP="00EF4E51">
      <w:pPr>
        <w:pStyle w:val="Sinespaciado"/>
      </w:pPr>
      <w:r>
        <w:t xml:space="preserve">ELIAS </w:t>
      </w:r>
      <w:r>
        <w:tab/>
        <w:t>GONZALEZ</w:t>
      </w:r>
      <w:r>
        <w:tab/>
        <w:t>PEREZ</w:t>
      </w:r>
    </w:p>
    <w:p w:rsidR="00EF4E51" w:rsidRDefault="00EF4E51"/>
    <w:p w:rsidR="00BF357B" w:rsidRDefault="00BF357B"/>
    <w:p w:rsidR="00BF357B" w:rsidRDefault="00BF357B"/>
    <w:p w:rsidR="00EF4E51" w:rsidRDefault="00EF4E51"/>
    <w:p w:rsidR="00EF4E51" w:rsidRDefault="00EF4E51"/>
    <w:p w:rsidR="00EF4E51" w:rsidRDefault="00EF4E51"/>
    <w:p w:rsidR="00EF4E51" w:rsidRDefault="00EF4E51"/>
    <w:p w:rsidR="00EF4E51" w:rsidRDefault="00EF4E51"/>
    <w:p w:rsidR="00EF4E51" w:rsidRDefault="00EF4E51"/>
    <w:p w:rsidR="00EF4E51" w:rsidRPr="00EF4E51" w:rsidRDefault="00EF4E51" w:rsidP="00EF4E51">
      <w:pPr>
        <w:jc w:val="center"/>
        <w:rPr>
          <w:b/>
          <w:sz w:val="32"/>
          <w:szCs w:val="32"/>
        </w:rPr>
      </w:pPr>
    </w:p>
    <w:p w:rsidR="00BF357B" w:rsidRDefault="00BF357B" w:rsidP="00EF4E51">
      <w:pPr>
        <w:jc w:val="center"/>
        <w:rPr>
          <w:b/>
          <w:sz w:val="32"/>
          <w:szCs w:val="32"/>
        </w:rPr>
      </w:pPr>
      <w:r w:rsidRPr="00EF4E51">
        <w:rPr>
          <w:b/>
          <w:sz w:val="32"/>
          <w:szCs w:val="32"/>
        </w:rPr>
        <w:t>SNE</w:t>
      </w:r>
    </w:p>
    <w:p w:rsidR="00EF4E51" w:rsidRDefault="00EF4E51" w:rsidP="00EF4E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io Nacional de Empleo</w:t>
      </w:r>
    </w:p>
    <w:p w:rsidR="00EF4E51" w:rsidRPr="00EF4E51" w:rsidRDefault="00EF4E51" w:rsidP="00EF4E51">
      <w:pPr>
        <w:rPr>
          <w:sz w:val="24"/>
          <w:szCs w:val="24"/>
        </w:rPr>
      </w:pPr>
      <w:r w:rsidRPr="00EF4E51">
        <w:rPr>
          <w:sz w:val="24"/>
          <w:szCs w:val="24"/>
        </w:rPr>
        <w:t>El Servicio Nacional de Empleo (SNE) es la instancia que atiende de manera gratuita y personalizada, a la población buscadora de empleo, brindándole información y herramientas necesarias para facilitar su colocación en un puesto de trabajo</w:t>
      </w:r>
    </w:p>
    <w:p w:rsidR="00BF357B" w:rsidRDefault="006240F5">
      <w:hyperlink r:id="rId7" w:history="1">
        <w:r w:rsidR="00BF357B" w:rsidRPr="00654123">
          <w:rPr>
            <w:rStyle w:val="Hipervnculo"/>
          </w:rPr>
          <w:t>http://www.gob.mx/stps/documentos/programa-de-apoyo-al-empleo</w:t>
        </w:r>
      </w:hyperlink>
    </w:p>
    <w:p w:rsidR="00EF4E51" w:rsidRDefault="00EF4E51">
      <w:pPr>
        <w:rPr>
          <w:b/>
          <w:u w:val="single"/>
        </w:rPr>
      </w:pPr>
      <w:r w:rsidRPr="00EF4E51">
        <w:rPr>
          <w:b/>
          <w:u w:val="single"/>
        </w:rPr>
        <w:t>Lista de Beneficiarios:</w:t>
      </w:r>
    </w:p>
    <w:p w:rsidR="006240F5" w:rsidRDefault="006240F5">
      <w:pPr>
        <w:rPr>
          <w:b/>
          <w:u w:val="single"/>
        </w:rPr>
      </w:pPr>
      <w:r>
        <w:rPr>
          <w:b/>
          <w:u w:val="single"/>
        </w:rPr>
        <w:t>Becas Mixtas</w:t>
      </w:r>
    </w:p>
    <w:p w:rsidR="00EF4E51" w:rsidRPr="00EF4E51" w:rsidRDefault="00EF4E51" w:rsidP="00EF4E51">
      <w:pPr>
        <w:pStyle w:val="Sinespaciado"/>
      </w:pPr>
      <w:r w:rsidRPr="00EF4E51">
        <w:t>MIGUEL ANGEL</w:t>
      </w:r>
      <w:r w:rsidRPr="00EF4E51">
        <w:tab/>
        <w:t>ROBLES</w:t>
      </w:r>
      <w:r>
        <w:t xml:space="preserve"> </w:t>
      </w:r>
      <w:r w:rsidRPr="00EF4E51">
        <w:tab/>
        <w:t>MOYA</w:t>
      </w:r>
    </w:p>
    <w:p w:rsidR="00EF4E51" w:rsidRPr="00EF4E51" w:rsidRDefault="00EF4E51" w:rsidP="00EF4E51">
      <w:pPr>
        <w:pStyle w:val="Sinespaciado"/>
      </w:pPr>
      <w:r w:rsidRPr="00EF4E51">
        <w:t xml:space="preserve">LUIS ALBERTO </w:t>
      </w:r>
      <w:r w:rsidRPr="00EF4E51">
        <w:tab/>
        <w:t xml:space="preserve">CHACON </w:t>
      </w:r>
      <w:r w:rsidRPr="00EF4E51">
        <w:tab/>
        <w:t>CUEVAS</w:t>
      </w:r>
    </w:p>
    <w:p w:rsidR="00EF4E51" w:rsidRDefault="00EF4E51" w:rsidP="00EF4E51">
      <w:pPr>
        <w:pStyle w:val="Sinespaciado"/>
      </w:pPr>
      <w:r w:rsidRPr="00EF4E51">
        <w:t>FRANCISCO JAVIER</w:t>
      </w:r>
      <w:r w:rsidRPr="00EF4E51">
        <w:tab/>
        <w:t xml:space="preserve">CUENCA </w:t>
      </w:r>
      <w:r w:rsidRPr="00EF4E51">
        <w:tab/>
        <w:t>BALCAZAR</w:t>
      </w:r>
    </w:p>
    <w:p w:rsidR="006240F5" w:rsidRPr="00EF4E51" w:rsidRDefault="006240F5" w:rsidP="00EF4E51">
      <w:pPr>
        <w:pStyle w:val="Sinespaciado"/>
      </w:pPr>
    </w:p>
    <w:p w:rsidR="006240F5" w:rsidRDefault="006240F5" w:rsidP="00EF4E51">
      <w:pPr>
        <w:pStyle w:val="Sinespaciado"/>
        <w:rPr>
          <w:b/>
          <w:u w:val="single"/>
        </w:rPr>
      </w:pPr>
      <w:r w:rsidRPr="006240F5">
        <w:rPr>
          <w:b/>
          <w:u w:val="single"/>
        </w:rPr>
        <w:t>Fomento al Autoempleo</w:t>
      </w:r>
    </w:p>
    <w:p w:rsidR="006240F5" w:rsidRPr="006240F5" w:rsidRDefault="006240F5" w:rsidP="00EF4E51">
      <w:pPr>
        <w:pStyle w:val="Sinespaciado"/>
        <w:rPr>
          <w:b/>
          <w:u w:val="single"/>
        </w:rPr>
      </w:pPr>
    </w:p>
    <w:p w:rsidR="00EF4E51" w:rsidRPr="00EF4E51" w:rsidRDefault="00EF4E51" w:rsidP="00EF4E51">
      <w:pPr>
        <w:pStyle w:val="Sinespaciado"/>
      </w:pPr>
      <w:r w:rsidRPr="00EF4E51">
        <w:t>NORMA LILIANA</w:t>
      </w:r>
      <w:r w:rsidRPr="00EF4E51">
        <w:tab/>
        <w:t>BIZARRO</w:t>
      </w:r>
      <w:r w:rsidRPr="00EF4E51">
        <w:tab/>
        <w:t>ZAMORA</w:t>
      </w:r>
    </w:p>
    <w:p w:rsidR="00EF4E51" w:rsidRDefault="00EF4E51" w:rsidP="00EF4E51">
      <w:pPr>
        <w:pStyle w:val="Sinespaciado"/>
      </w:pPr>
      <w:r w:rsidRPr="00EF4E51">
        <w:t>ARMANDO DAMIAN</w:t>
      </w:r>
      <w:r w:rsidRPr="00EF4E51">
        <w:tab/>
        <w:t>CASILLAS</w:t>
      </w:r>
      <w:r w:rsidRPr="00EF4E51">
        <w:tab/>
        <w:t>GARCIA</w:t>
      </w:r>
    </w:p>
    <w:p w:rsidR="006240F5" w:rsidRDefault="006240F5" w:rsidP="00EF4E51">
      <w:pPr>
        <w:pStyle w:val="Sinespaciado"/>
      </w:pPr>
      <w:r>
        <w:t>GABRIELA       PEREZ     GARCIA</w:t>
      </w:r>
    </w:p>
    <w:p w:rsidR="00EF4E51" w:rsidRDefault="00EF4E51" w:rsidP="00EF4E51">
      <w:pPr>
        <w:pStyle w:val="Sinespaciado"/>
      </w:pPr>
    </w:p>
    <w:p w:rsidR="00BF357B" w:rsidRDefault="00BF357B" w:rsidP="0085174C">
      <w:pPr>
        <w:rPr>
          <w:b/>
          <w:sz w:val="36"/>
          <w:szCs w:val="36"/>
        </w:rPr>
      </w:pPr>
      <w:r w:rsidRPr="00EF4E51">
        <w:rPr>
          <w:b/>
          <w:sz w:val="36"/>
          <w:szCs w:val="36"/>
        </w:rPr>
        <w:t>BIENEMPLEO</w:t>
      </w:r>
    </w:p>
    <w:p w:rsidR="00985E43" w:rsidRDefault="00985E43" w:rsidP="00985E43">
      <w:pPr>
        <w:rPr>
          <w:sz w:val="24"/>
          <w:szCs w:val="24"/>
        </w:rPr>
      </w:pPr>
      <w:r w:rsidRPr="00985E43">
        <w:rPr>
          <w:sz w:val="24"/>
          <w:szCs w:val="24"/>
        </w:rPr>
        <w:t xml:space="preserve">Este programa otorga recursos económicos a proyectos productivos de la Micro y Pequeña empresa (físicas o morales) formalmente constituidas en todos los municipios de Jalisco, incentivando a que éstas realicen inversiones y a su vez, mantengan y generen nuevos empleos. Las empresas deben tener, al menos, un año de haberse dado de alta en la Secretaría de Hacienda y Crédito Público. Está dirigido a la Industria manufacturera, de Transformación y de Turismo Rural; para el turismo rural se apoya a los pueblos considerado </w:t>
      </w:r>
      <w:r w:rsidR="0011042B" w:rsidRPr="00985E43">
        <w:rPr>
          <w:sz w:val="24"/>
          <w:szCs w:val="24"/>
        </w:rPr>
        <w:t>mágico</w:t>
      </w:r>
      <w:r w:rsidRPr="00985E43">
        <w:rPr>
          <w:sz w:val="24"/>
          <w:szCs w:val="24"/>
        </w:rPr>
        <w:t>. Los rubros de apoyo son: Maquinaria y Equipo productivo (Nuevo), Equipo de Cómputo (Nuevo) e Infraestructura Productiva. El máximo monto de apoyo otorgado es hasta el 80%. Los porcentajes máximos de apoyo por rubro son los siguientes: Maquinaria y Equipo Productivo.* 80% Equipo de Cómputo.* 50% Infraestructura Productiva</w:t>
      </w:r>
      <w:r w:rsidRPr="00985E43">
        <w:rPr>
          <w:b/>
          <w:sz w:val="24"/>
          <w:szCs w:val="24"/>
        </w:rPr>
        <w:t xml:space="preserve">. </w:t>
      </w:r>
      <w:r w:rsidRPr="0011042B">
        <w:rPr>
          <w:sz w:val="24"/>
          <w:szCs w:val="24"/>
        </w:rPr>
        <w:t>30%</w:t>
      </w:r>
    </w:p>
    <w:p w:rsidR="0011042B" w:rsidRDefault="0011042B" w:rsidP="00985E43">
      <w:pPr>
        <w:rPr>
          <w:b/>
          <w:sz w:val="24"/>
          <w:szCs w:val="24"/>
          <w:u w:val="single"/>
        </w:rPr>
      </w:pPr>
      <w:r w:rsidRPr="0011042B">
        <w:rPr>
          <w:b/>
          <w:sz w:val="24"/>
          <w:szCs w:val="24"/>
          <w:u w:val="single"/>
        </w:rPr>
        <w:t>Lista de Beneficiarios:</w:t>
      </w:r>
    </w:p>
    <w:p w:rsidR="00B23885" w:rsidRPr="00B23885" w:rsidRDefault="00B23885" w:rsidP="00B23885">
      <w:pPr>
        <w:pStyle w:val="Sinespaciado"/>
      </w:pPr>
      <w:r w:rsidRPr="00B23885">
        <w:t xml:space="preserve">CATALINA </w:t>
      </w:r>
      <w:r w:rsidRPr="00B23885">
        <w:tab/>
        <w:t xml:space="preserve">NARANJO </w:t>
      </w:r>
      <w:r w:rsidRPr="00B23885">
        <w:tab/>
        <w:t>PIRUL</w:t>
      </w:r>
    </w:p>
    <w:p w:rsidR="00B23885" w:rsidRPr="00B23885" w:rsidRDefault="00B23885" w:rsidP="00B23885">
      <w:pPr>
        <w:pStyle w:val="Sinespaciado"/>
      </w:pPr>
      <w:r w:rsidRPr="00B23885">
        <w:lastRenderedPageBreak/>
        <w:t>MARIA DEL CARMEN</w:t>
      </w:r>
      <w:r w:rsidRPr="00B23885">
        <w:tab/>
        <w:t>IBARRA</w:t>
      </w:r>
      <w:r w:rsidRPr="00B23885">
        <w:tab/>
        <w:t>LUJANO</w:t>
      </w:r>
    </w:p>
    <w:p w:rsidR="00B23885" w:rsidRPr="00B23885" w:rsidRDefault="00B23885" w:rsidP="00B23885">
      <w:pPr>
        <w:pStyle w:val="Sinespaciado"/>
      </w:pPr>
      <w:r w:rsidRPr="00B23885">
        <w:t>GABRIELA SANTANA</w:t>
      </w:r>
      <w:r w:rsidRPr="00B23885">
        <w:tab/>
        <w:t>GONZALEZ</w:t>
      </w:r>
      <w:r w:rsidRPr="00B23885">
        <w:tab/>
        <w:t>PEREZ</w:t>
      </w:r>
    </w:p>
    <w:p w:rsidR="00EF4E51" w:rsidRDefault="00B23885" w:rsidP="00B23885">
      <w:pPr>
        <w:pStyle w:val="Sinespaciado"/>
      </w:pPr>
      <w:r w:rsidRPr="00B23885">
        <w:t>JOSE MANUEL</w:t>
      </w:r>
      <w:r w:rsidRPr="00B23885">
        <w:tab/>
        <w:t>IBARRA</w:t>
      </w:r>
      <w:r w:rsidRPr="00B23885">
        <w:tab/>
        <w:t>AMEZCUA</w:t>
      </w:r>
    </w:p>
    <w:p w:rsidR="00B23885" w:rsidRPr="00B23885" w:rsidRDefault="00B23885" w:rsidP="00B23885">
      <w:pPr>
        <w:pStyle w:val="Sinespaciado"/>
      </w:pPr>
    </w:p>
    <w:p w:rsidR="00B23885" w:rsidRDefault="006240F5">
      <w:hyperlink r:id="rId8" w:history="1">
        <w:r w:rsidR="00BF357B" w:rsidRPr="00654123">
          <w:rPr>
            <w:rStyle w:val="Hipervnculo"/>
          </w:rPr>
          <w:t>http://cepejalisco.com/convocatoria-y-reglas-de-operacion-bienempleo-2016/</w:t>
        </w:r>
      </w:hyperlink>
    </w:p>
    <w:p w:rsidR="00BF357B" w:rsidRDefault="00BF357B" w:rsidP="00B23885">
      <w:pPr>
        <w:jc w:val="center"/>
        <w:rPr>
          <w:b/>
          <w:sz w:val="36"/>
          <w:szCs w:val="36"/>
        </w:rPr>
      </w:pPr>
      <w:r w:rsidRPr="00B23885">
        <w:rPr>
          <w:b/>
          <w:sz w:val="36"/>
          <w:szCs w:val="36"/>
        </w:rPr>
        <w:t>BIENEMPRENDO</w:t>
      </w:r>
    </w:p>
    <w:p w:rsidR="00B23885" w:rsidRDefault="00B23885" w:rsidP="00B23885">
      <w:pPr>
        <w:rPr>
          <w:sz w:val="24"/>
          <w:szCs w:val="24"/>
        </w:rPr>
      </w:pPr>
      <w:r w:rsidRPr="00B23885">
        <w:rPr>
          <w:sz w:val="24"/>
          <w:szCs w:val="24"/>
        </w:rPr>
        <w:t>Programa implementado a través de la Secretaría de Desarrollo Económico que pretende impulsar las iniciativas emprendedoras, así como el fortalecimiento de las Microempresas que permita promover la economía formal del Estado de Jalisco.</w:t>
      </w:r>
    </w:p>
    <w:p w:rsidR="00B23885" w:rsidRPr="00B23885" w:rsidRDefault="00B23885" w:rsidP="00B23885">
      <w:pPr>
        <w:rPr>
          <w:sz w:val="24"/>
          <w:szCs w:val="24"/>
        </w:rPr>
      </w:pPr>
    </w:p>
    <w:p w:rsidR="00B23885" w:rsidRDefault="00B23885" w:rsidP="00B23885">
      <w:pPr>
        <w:rPr>
          <w:b/>
          <w:sz w:val="24"/>
          <w:szCs w:val="24"/>
          <w:u w:val="single"/>
        </w:rPr>
      </w:pPr>
      <w:r w:rsidRPr="0011042B">
        <w:rPr>
          <w:b/>
          <w:sz w:val="24"/>
          <w:szCs w:val="24"/>
          <w:u w:val="single"/>
        </w:rPr>
        <w:t>Lista de Beneficiarios:</w:t>
      </w:r>
    </w:p>
    <w:p w:rsidR="00B23885" w:rsidRDefault="00B23885" w:rsidP="00B23885">
      <w:pPr>
        <w:pStyle w:val="Sinespaciado"/>
      </w:pPr>
      <w:r>
        <w:t>SALVADOR</w:t>
      </w:r>
      <w:r>
        <w:tab/>
        <w:t>ZAMBRANO</w:t>
      </w:r>
      <w:r>
        <w:tab/>
        <w:t>NARANJO</w:t>
      </w:r>
    </w:p>
    <w:p w:rsidR="00B23885" w:rsidRDefault="00B23885" w:rsidP="00B23885">
      <w:pPr>
        <w:pStyle w:val="Sinespaciado"/>
      </w:pPr>
      <w:r>
        <w:t>MIGUEL ANGEL</w:t>
      </w:r>
      <w:r>
        <w:tab/>
        <w:t>MIRANDA</w:t>
      </w:r>
      <w:r>
        <w:tab/>
        <w:t>HOYOS</w:t>
      </w:r>
    </w:p>
    <w:p w:rsidR="00B23885" w:rsidRDefault="00B23885" w:rsidP="00B23885">
      <w:pPr>
        <w:pStyle w:val="Sinespaciado"/>
      </w:pPr>
      <w:r>
        <w:t>LORENA AURORA</w:t>
      </w:r>
      <w:r>
        <w:tab/>
        <w:t>CUEVAS</w:t>
      </w:r>
      <w:r>
        <w:tab/>
        <w:t>SANCHEZ</w:t>
      </w:r>
    </w:p>
    <w:p w:rsidR="00B23885" w:rsidRDefault="00B23885" w:rsidP="00B23885">
      <w:pPr>
        <w:pStyle w:val="Sinespaciado"/>
      </w:pPr>
      <w:r>
        <w:t>BLONDY ARLETH</w:t>
      </w:r>
      <w:r>
        <w:tab/>
        <w:t xml:space="preserve">AVILA </w:t>
      </w:r>
      <w:r>
        <w:tab/>
        <w:t>ESPARZA</w:t>
      </w:r>
    </w:p>
    <w:p w:rsidR="00B23885" w:rsidRDefault="00B23885" w:rsidP="00B23885">
      <w:pPr>
        <w:pStyle w:val="Sinespaciado"/>
      </w:pPr>
      <w:r>
        <w:t xml:space="preserve">JAIME </w:t>
      </w:r>
      <w:r>
        <w:tab/>
        <w:t>MORALES</w:t>
      </w:r>
      <w:r>
        <w:tab/>
        <w:t>PANTOJA</w:t>
      </w:r>
    </w:p>
    <w:p w:rsidR="00B23885" w:rsidRDefault="00B23885" w:rsidP="00B23885">
      <w:pPr>
        <w:pStyle w:val="Sinespaciado"/>
      </w:pPr>
      <w:r>
        <w:t xml:space="preserve">IGNACIO </w:t>
      </w:r>
      <w:r>
        <w:tab/>
        <w:t>RICO</w:t>
      </w:r>
      <w:r>
        <w:tab/>
        <w:t>BERNAL</w:t>
      </w:r>
    </w:p>
    <w:p w:rsidR="00B23885" w:rsidRDefault="00B23885" w:rsidP="00B23885">
      <w:pPr>
        <w:pStyle w:val="Sinespaciado"/>
      </w:pPr>
      <w:r>
        <w:t xml:space="preserve">ELENA </w:t>
      </w:r>
      <w:r>
        <w:tab/>
        <w:t>ALDRETE</w:t>
      </w:r>
      <w:r>
        <w:tab/>
        <w:t>GONZALEZ</w:t>
      </w:r>
    </w:p>
    <w:p w:rsidR="00B23885" w:rsidRDefault="00B23885" w:rsidP="00B23885">
      <w:pPr>
        <w:pStyle w:val="Sinespaciado"/>
      </w:pPr>
      <w:r>
        <w:t xml:space="preserve">PATRICIA </w:t>
      </w:r>
      <w:r>
        <w:tab/>
        <w:t>PEREZ</w:t>
      </w:r>
      <w:r>
        <w:tab/>
        <w:t>GARCIA</w:t>
      </w:r>
    </w:p>
    <w:p w:rsidR="00B23885" w:rsidRDefault="00B23885" w:rsidP="00B23885">
      <w:pPr>
        <w:pStyle w:val="Sinespaciado"/>
      </w:pPr>
      <w:r>
        <w:t>GRACIELA</w:t>
      </w:r>
      <w:r>
        <w:tab/>
        <w:t>OCEGUEDA</w:t>
      </w:r>
      <w:r>
        <w:tab/>
        <w:t>ORNELAS</w:t>
      </w:r>
    </w:p>
    <w:p w:rsidR="00B23885" w:rsidRDefault="00B23885" w:rsidP="00B23885">
      <w:pPr>
        <w:pStyle w:val="Sinespaciado"/>
      </w:pPr>
      <w:r>
        <w:t xml:space="preserve">MARIA NOEMI </w:t>
      </w:r>
      <w:r>
        <w:tab/>
        <w:t xml:space="preserve">PAZ </w:t>
      </w:r>
      <w:r>
        <w:tab/>
        <w:t>ESPINOZA</w:t>
      </w:r>
    </w:p>
    <w:p w:rsidR="00B23885" w:rsidRDefault="00B23885" w:rsidP="00B23885">
      <w:pPr>
        <w:pStyle w:val="Sinespaciado"/>
      </w:pPr>
      <w:r>
        <w:t>MARIA LOURDES</w:t>
      </w:r>
      <w:r>
        <w:tab/>
        <w:t xml:space="preserve">CORTES </w:t>
      </w:r>
      <w:r>
        <w:tab/>
        <w:t>DE LA TORRE</w:t>
      </w:r>
    </w:p>
    <w:p w:rsidR="00B23885" w:rsidRDefault="00B23885" w:rsidP="00B23885">
      <w:pPr>
        <w:pStyle w:val="Sinespaciado"/>
      </w:pPr>
      <w:r>
        <w:t>ALBERTO</w:t>
      </w:r>
      <w:r>
        <w:tab/>
        <w:t>ALDRETE</w:t>
      </w:r>
      <w:r>
        <w:tab/>
        <w:t>ALDRETE</w:t>
      </w:r>
    </w:p>
    <w:p w:rsidR="00B23885" w:rsidRDefault="00B23885" w:rsidP="00B23885">
      <w:pPr>
        <w:pStyle w:val="Sinespaciado"/>
      </w:pPr>
      <w:r>
        <w:t xml:space="preserve">MARIA GUADALUPE </w:t>
      </w:r>
      <w:r>
        <w:tab/>
        <w:t>PEREZ</w:t>
      </w:r>
      <w:r>
        <w:tab/>
        <w:t>RAMIREZ</w:t>
      </w:r>
    </w:p>
    <w:p w:rsidR="00B23885" w:rsidRDefault="00B23885" w:rsidP="00B23885">
      <w:pPr>
        <w:pStyle w:val="Sinespaciado"/>
      </w:pPr>
      <w:r>
        <w:t>RAFAEL</w:t>
      </w:r>
      <w:r>
        <w:tab/>
        <w:t>IBARRA</w:t>
      </w:r>
      <w:r>
        <w:tab/>
        <w:t>ARIAS</w:t>
      </w:r>
    </w:p>
    <w:p w:rsidR="00B23885" w:rsidRDefault="00B23885" w:rsidP="00B23885">
      <w:pPr>
        <w:pStyle w:val="Sinespaciado"/>
      </w:pPr>
      <w:r>
        <w:t xml:space="preserve">GRISELDA </w:t>
      </w:r>
      <w:r>
        <w:tab/>
        <w:t>CAMPOS</w:t>
      </w:r>
      <w:r>
        <w:tab/>
        <w:t>SALAZAR</w:t>
      </w:r>
    </w:p>
    <w:p w:rsidR="00B23885" w:rsidRDefault="00B23885" w:rsidP="00B23885">
      <w:pPr>
        <w:pStyle w:val="Sinespaciado"/>
      </w:pPr>
      <w:r>
        <w:t>MAYRA</w:t>
      </w:r>
      <w:r>
        <w:tab/>
        <w:t>PARRA</w:t>
      </w:r>
      <w:r>
        <w:tab/>
        <w:t>RAZO</w:t>
      </w:r>
    </w:p>
    <w:p w:rsidR="00B23885" w:rsidRDefault="00B23885" w:rsidP="00B23885">
      <w:pPr>
        <w:pStyle w:val="Sinespaciado"/>
      </w:pPr>
      <w:r>
        <w:t xml:space="preserve">PAOLA GABRIELA </w:t>
      </w:r>
      <w:r>
        <w:tab/>
        <w:t>GOMEZ</w:t>
      </w:r>
      <w:r>
        <w:tab/>
        <w:t>GONZALEZ</w:t>
      </w:r>
    </w:p>
    <w:p w:rsidR="00B23885" w:rsidRPr="006240F5" w:rsidRDefault="00B23885" w:rsidP="00B23885">
      <w:pPr>
        <w:pStyle w:val="Sinespaciado"/>
        <w:rPr>
          <w:lang w:val="en-US"/>
        </w:rPr>
      </w:pPr>
      <w:r w:rsidRPr="006240F5">
        <w:rPr>
          <w:lang w:val="en-US"/>
        </w:rPr>
        <w:t>DAVID RAYMUNDO</w:t>
      </w:r>
      <w:r w:rsidRPr="006240F5">
        <w:rPr>
          <w:lang w:val="en-US"/>
        </w:rPr>
        <w:tab/>
        <w:t>OLMEDO</w:t>
      </w:r>
      <w:r w:rsidRPr="006240F5">
        <w:rPr>
          <w:lang w:val="en-US"/>
        </w:rPr>
        <w:tab/>
        <w:t>RAMOS</w:t>
      </w:r>
    </w:p>
    <w:p w:rsidR="00B23885" w:rsidRPr="006240F5" w:rsidRDefault="00B23885">
      <w:pPr>
        <w:rPr>
          <w:lang w:val="en-US"/>
        </w:rPr>
      </w:pPr>
    </w:p>
    <w:p w:rsidR="00BF357B" w:rsidRPr="006240F5" w:rsidRDefault="006240F5">
      <w:pPr>
        <w:rPr>
          <w:lang w:val="en-US"/>
        </w:rPr>
      </w:pPr>
      <w:hyperlink r:id="rId9" w:history="1">
        <w:r w:rsidR="00BF357B" w:rsidRPr="006240F5">
          <w:rPr>
            <w:rStyle w:val="Hipervnculo"/>
            <w:lang w:val="en-US"/>
          </w:rPr>
          <w:t>http://jaliscocompetitivo.jalisco.gob.mx/bienemprendo</w:t>
        </w:r>
      </w:hyperlink>
    </w:p>
    <w:p w:rsidR="00B23885" w:rsidRPr="006240F5" w:rsidRDefault="00B23885">
      <w:pPr>
        <w:rPr>
          <w:lang w:val="en-US"/>
        </w:rPr>
      </w:pPr>
    </w:p>
    <w:p w:rsidR="00B23885" w:rsidRPr="00B23885" w:rsidRDefault="00BF357B" w:rsidP="0085174C">
      <w:pPr>
        <w:jc w:val="center"/>
        <w:rPr>
          <w:b/>
          <w:sz w:val="36"/>
          <w:szCs w:val="36"/>
        </w:rPr>
      </w:pPr>
      <w:r w:rsidRPr="00B23885">
        <w:rPr>
          <w:b/>
          <w:sz w:val="36"/>
          <w:szCs w:val="36"/>
        </w:rPr>
        <w:t>FIDE</w:t>
      </w:r>
    </w:p>
    <w:p w:rsidR="00B23885" w:rsidRPr="00B23885" w:rsidRDefault="00B23885" w:rsidP="00B23885">
      <w:pPr>
        <w:rPr>
          <w:sz w:val="24"/>
          <w:szCs w:val="24"/>
        </w:rPr>
      </w:pPr>
      <w:r w:rsidRPr="00B23885">
        <w:rPr>
          <w:sz w:val="24"/>
          <w:szCs w:val="24"/>
        </w:rPr>
        <w:t>El Fideicomiso para el Ahorro de Energía Eléctrica (FIDE) es un organismo privado con fin</w:t>
      </w:r>
      <w:r>
        <w:rPr>
          <w:sz w:val="24"/>
          <w:szCs w:val="24"/>
        </w:rPr>
        <w:t xml:space="preserve">es no lucrativos, creado </w:t>
      </w:r>
      <w:r w:rsidRPr="00B23885">
        <w:rPr>
          <w:sz w:val="24"/>
          <w:szCs w:val="24"/>
        </w:rPr>
        <w:t xml:space="preserve"> por iniciativa de la Comisión Federal de Electricidad, para impulsar acciones y programas que fomenten el ahorro de energía eléctrica en México.</w:t>
      </w:r>
    </w:p>
    <w:p w:rsidR="00B23885" w:rsidRPr="00B23885" w:rsidRDefault="00B23885" w:rsidP="00B23885">
      <w:pPr>
        <w:rPr>
          <w:b/>
          <w:sz w:val="28"/>
          <w:szCs w:val="28"/>
        </w:rPr>
      </w:pPr>
      <w:r w:rsidRPr="00B23885">
        <w:rPr>
          <w:b/>
          <w:sz w:val="28"/>
          <w:szCs w:val="28"/>
        </w:rPr>
        <w:lastRenderedPageBreak/>
        <w:t>Beneficiados</w:t>
      </w:r>
    </w:p>
    <w:p w:rsidR="00B23885" w:rsidRPr="00B23885" w:rsidRDefault="00B23885" w:rsidP="00B23885">
      <w:pPr>
        <w:rPr>
          <w:b/>
          <w:sz w:val="28"/>
          <w:szCs w:val="28"/>
        </w:rPr>
      </w:pPr>
      <w:r w:rsidRPr="00B23885">
        <w:rPr>
          <w:b/>
          <w:sz w:val="28"/>
          <w:szCs w:val="28"/>
        </w:rPr>
        <w:t>13,620 Focos Ahorradores entregados en todo el municipio</w:t>
      </w:r>
    </w:p>
    <w:p w:rsidR="00BF357B" w:rsidRDefault="006240F5">
      <w:hyperlink r:id="rId10" w:history="1">
        <w:r w:rsidR="00BF357B" w:rsidRPr="00654123">
          <w:rPr>
            <w:rStyle w:val="Hipervnculo"/>
          </w:rPr>
          <w:t>http://www.fide.org.mx/</w:t>
        </w:r>
      </w:hyperlink>
    </w:p>
    <w:p w:rsidR="00B23885" w:rsidRDefault="00B23885"/>
    <w:p w:rsidR="00B23885" w:rsidRDefault="0085174C" w:rsidP="00B238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ADEM</w:t>
      </w:r>
    </w:p>
    <w:p w:rsidR="0085174C" w:rsidRPr="00B23885" w:rsidRDefault="0085174C" w:rsidP="00B238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o Nacional del Emprendedor</w:t>
      </w:r>
    </w:p>
    <w:p w:rsidR="00BF357B" w:rsidRDefault="00B23885" w:rsidP="0085174C">
      <w:pPr>
        <w:pStyle w:val="Sinespaciado"/>
        <w:rPr>
          <w:sz w:val="24"/>
          <w:szCs w:val="24"/>
        </w:rPr>
      </w:pPr>
      <w:r w:rsidRPr="00B23885">
        <w:t xml:space="preserve"> </w:t>
      </w:r>
      <w:r w:rsidR="0085174C">
        <w:rPr>
          <w:sz w:val="24"/>
          <w:szCs w:val="24"/>
        </w:rPr>
        <w:t>Es</w:t>
      </w:r>
      <w:r w:rsidRPr="0085174C">
        <w:rPr>
          <w:sz w:val="24"/>
          <w:szCs w:val="24"/>
        </w:rPr>
        <w:t xml:space="preserve"> un organismo desconcentrado de la Secretaría de Economía a cargo de Enrique Jacob, su principal objetivo es instrumentar, ejecutar y coordinar la política nacional de apoyo tanto a emprendedores y </w:t>
      </w:r>
      <w:proofErr w:type="gramStart"/>
      <w:r w:rsidRPr="0085174C">
        <w:rPr>
          <w:sz w:val="24"/>
          <w:szCs w:val="24"/>
        </w:rPr>
        <w:t>a las micro</w:t>
      </w:r>
      <w:proofErr w:type="gramEnd"/>
      <w:r w:rsidRPr="0085174C">
        <w:rPr>
          <w:sz w:val="24"/>
          <w:szCs w:val="24"/>
        </w:rPr>
        <w:t>, pequeñas y medianas empr</w:t>
      </w:r>
      <w:r w:rsidR="0085174C">
        <w:rPr>
          <w:sz w:val="24"/>
          <w:szCs w:val="24"/>
        </w:rPr>
        <w:t>esas, impulsando su innovación.</w:t>
      </w:r>
    </w:p>
    <w:p w:rsidR="0085174C" w:rsidRDefault="0085174C" w:rsidP="0085174C">
      <w:pPr>
        <w:pStyle w:val="Sinespaciado"/>
        <w:rPr>
          <w:sz w:val="24"/>
          <w:szCs w:val="24"/>
        </w:rPr>
      </w:pPr>
    </w:p>
    <w:p w:rsidR="0085174C" w:rsidRDefault="0085174C" w:rsidP="0085174C">
      <w:pPr>
        <w:rPr>
          <w:b/>
          <w:sz w:val="24"/>
          <w:szCs w:val="24"/>
          <w:u w:val="single"/>
        </w:rPr>
      </w:pPr>
      <w:r w:rsidRPr="0011042B">
        <w:rPr>
          <w:b/>
          <w:sz w:val="24"/>
          <w:szCs w:val="24"/>
          <w:u w:val="single"/>
        </w:rPr>
        <w:t>Lista de Beneficiarios:</w:t>
      </w:r>
    </w:p>
    <w:p w:rsidR="0085174C" w:rsidRDefault="0085174C" w:rsidP="0085174C">
      <w:pPr>
        <w:pStyle w:val="Sinespaciado"/>
        <w:rPr>
          <w:sz w:val="24"/>
          <w:szCs w:val="24"/>
        </w:rPr>
        <w:sectPr w:rsidR="0085174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5174C" w:rsidRDefault="006240F5" w:rsidP="0085174C">
      <w:pPr>
        <w:pStyle w:val="Sinespaciado"/>
        <w:rPr>
          <w:b/>
          <w:sz w:val="24"/>
          <w:szCs w:val="24"/>
          <w:u w:val="single"/>
        </w:rPr>
      </w:pPr>
      <w:r w:rsidRPr="006240F5">
        <w:rPr>
          <w:b/>
          <w:sz w:val="24"/>
          <w:szCs w:val="24"/>
          <w:u w:val="single"/>
        </w:rPr>
        <w:lastRenderedPageBreak/>
        <w:t>TABLETS</w:t>
      </w:r>
    </w:p>
    <w:p w:rsidR="006240F5" w:rsidRPr="006240F5" w:rsidRDefault="006240F5" w:rsidP="0085174C">
      <w:pPr>
        <w:pStyle w:val="Sinespaciado"/>
        <w:rPr>
          <w:b/>
          <w:sz w:val="24"/>
          <w:szCs w:val="24"/>
          <w:u w:val="single"/>
        </w:rPr>
      </w:pP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CLAUDIA</w:t>
      </w:r>
      <w:r w:rsidRPr="0085174C">
        <w:rPr>
          <w:sz w:val="24"/>
          <w:szCs w:val="24"/>
        </w:rPr>
        <w:tab/>
        <w:t xml:space="preserve">GARCIA 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 xml:space="preserve">JESUS </w:t>
      </w:r>
      <w:r w:rsidRPr="0085174C">
        <w:rPr>
          <w:sz w:val="24"/>
          <w:szCs w:val="24"/>
        </w:rPr>
        <w:tab/>
        <w:t xml:space="preserve">CHACON 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 xml:space="preserve">PATRICIA </w:t>
      </w:r>
      <w:r w:rsidRPr="0085174C">
        <w:rPr>
          <w:sz w:val="24"/>
          <w:szCs w:val="24"/>
        </w:rPr>
        <w:tab/>
        <w:t>MACIAS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ALEJANDRO</w:t>
      </w:r>
      <w:r w:rsidRPr="0085174C">
        <w:rPr>
          <w:sz w:val="24"/>
          <w:szCs w:val="24"/>
        </w:rPr>
        <w:tab/>
        <w:t>GUTIERREZ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VICTOR MANUEL</w:t>
      </w:r>
      <w:r w:rsidRPr="0085174C">
        <w:rPr>
          <w:sz w:val="24"/>
          <w:szCs w:val="24"/>
        </w:rPr>
        <w:tab/>
        <w:t>DIAZ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ALINA MARCELA</w:t>
      </w:r>
      <w:r w:rsidRPr="0085174C">
        <w:rPr>
          <w:sz w:val="24"/>
          <w:szCs w:val="24"/>
        </w:rPr>
        <w:tab/>
        <w:t>PEREZ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ANDREA</w:t>
      </w:r>
      <w:r w:rsidRPr="0085174C">
        <w:rPr>
          <w:sz w:val="24"/>
          <w:szCs w:val="24"/>
        </w:rPr>
        <w:tab/>
        <w:t>BRUNEL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 xml:space="preserve">IGNACIO </w:t>
      </w:r>
      <w:r w:rsidRPr="0085174C">
        <w:rPr>
          <w:sz w:val="24"/>
          <w:szCs w:val="24"/>
        </w:rPr>
        <w:tab/>
        <w:t>RICO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LOURDES</w:t>
      </w:r>
      <w:r w:rsidRPr="0085174C">
        <w:rPr>
          <w:sz w:val="24"/>
          <w:szCs w:val="24"/>
        </w:rPr>
        <w:tab/>
        <w:t>CAMPOS</w:t>
      </w:r>
    </w:p>
    <w:p w:rsid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 xml:space="preserve">CARLOS </w:t>
      </w:r>
      <w:r w:rsidRPr="0085174C">
        <w:rPr>
          <w:sz w:val="24"/>
          <w:szCs w:val="24"/>
        </w:rPr>
        <w:tab/>
        <w:t>GONZALEZ</w:t>
      </w:r>
    </w:p>
    <w:p w:rsidR="006240F5" w:rsidRDefault="006240F5" w:rsidP="0085174C">
      <w:pPr>
        <w:pStyle w:val="Sinespaciado"/>
        <w:rPr>
          <w:sz w:val="24"/>
          <w:szCs w:val="24"/>
        </w:rPr>
      </w:pPr>
    </w:p>
    <w:p w:rsidR="006240F5" w:rsidRDefault="006240F5" w:rsidP="0085174C">
      <w:pPr>
        <w:pStyle w:val="Sinespaciado"/>
        <w:rPr>
          <w:b/>
          <w:sz w:val="24"/>
          <w:szCs w:val="24"/>
          <w:u w:val="single"/>
        </w:rPr>
      </w:pPr>
      <w:r w:rsidRPr="006240F5">
        <w:rPr>
          <w:b/>
          <w:sz w:val="24"/>
          <w:szCs w:val="24"/>
          <w:u w:val="single"/>
        </w:rPr>
        <w:t>COMPUTADORAS</w:t>
      </w:r>
    </w:p>
    <w:p w:rsidR="006240F5" w:rsidRPr="006240F5" w:rsidRDefault="006240F5" w:rsidP="0085174C">
      <w:pPr>
        <w:pStyle w:val="Sinespaciado"/>
        <w:rPr>
          <w:b/>
          <w:sz w:val="24"/>
          <w:szCs w:val="24"/>
          <w:u w:val="single"/>
        </w:rPr>
      </w:pP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 xml:space="preserve">FABRIZIO </w:t>
      </w:r>
      <w:r w:rsidRPr="0085174C">
        <w:rPr>
          <w:sz w:val="24"/>
          <w:szCs w:val="24"/>
        </w:rPr>
        <w:tab/>
        <w:t>GUTIERREZ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ADRIAN</w:t>
      </w:r>
      <w:r w:rsidRPr="0085174C">
        <w:rPr>
          <w:sz w:val="24"/>
          <w:szCs w:val="24"/>
        </w:rPr>
        <w:tab/>
        <w:t>GUTIERREZ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MANUEL ALEJANDRO</w:t>
      </w:r>
      <w:r w:rsidRPr="0085174C">
        <w:rPr>
          <w:sz w:val="24"/>
          <w:szCs w:val="24"/>
        </w:rPr>
        <w:tab/>
        <w:t>IBARRA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JOSE SANTIAGO</w:t>
      </w:r>
      <w:r w:rsidRPr="0085174C">
        <w:rPr>
          <w:sz w:val="24"/>
          <w:szCs w:val="24"/>
        </w:rPr>
        <w:tab/>
        <w:t>LOMELI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JHONATAN BENJAMIN</w:t>
      </w:r>
      <w:r w:rsidRPr="0085174C">
        <w:rPr>
          <w:sz w:val="24"/>
          <w:szCs w:val="24"/>
        </w:rPr>
        <w:tab/>
        <w:t xml:space="preserve">RIVERA 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t>DAVID RAYMUNDO</w:t>
      </w:r>
      <w:r w:rsidRPr="0085174C">
        <w:rPr>
          <w:sz w:val="24"/>
          <w:szCs w:val="24"/>
        </w:rPr>
        <w:tab/>
        <w:t>OLMEDO</w:t>
      </w:r>
    </w:p>
    <w:p w:rsidR="0085174C" w:rsidRPr="0085174C" w:rsidRDefault="0085174C" w:rsidP="0085174C">
      <w:pPr>
        <w:pStyle w:val="Sinespaciado"/>
        <w:rPr>
          <w:sz w:val="24"/>
          <w:szCs w:val="24"/>
        </w:rPr>
      </w:pPr>
      <w:r w:rsidRPr="0085174C">
        <w:rPr>
          <w:sz w:val="24"/>
          <w:szCs w:val="24"/>
        </w:rPr>
        <w:lastRenderedPageBreak/>
        <w:t>ANDREA</w:t>
      </w:r>
      <w:r w:rsidRPr="0085174C">
        <w:rPr>
          <w:sz w:val="24"/>
          <w:szCs w:val="24"/>
        </w:rPr>
        <w:tab/>
        <w:t xml:space="preserve">BRUNEL </w:t>
      </w:r>
    </w:p>
    <w:p w:rsidR="0085174C" w:rsidRPr="0085174C" w:rsidRDefault="0085174C" w:rsidP="0085174C">
      <w:pPr>
        <w:pStyle w:val="Sinespaciado"/>
      </w:pPr>
      <w:r w:rsidRPr="0085174C">
        <w:t>JESUS MIGUEL</w:t>
      </w:r>
      <w:r w:rsidRPr="0085174C">
        <w:tab/>
        <w:t>CUEVAS</w:t>
      </w:r>
    </w:p>
    <w:p w:rsidR="0085174C" w:rsidRPr="0085174C" w:rsidRDefault="0085174C" w:rsidP="0085174C">
      <w:pPr>
        <w:pStyle w:val="Sinespaciado"/>
      </w:pPr>
      <w:r w:rsidRPr="0085174C">
        <w:t>GRACIA LIVIER</w:t>
      </w:r>
      <w:r w:rsidRPr="0085174C">
        <w:tab/>
        <w:t xml:space="preserve">CALVILLO </w:t>
      </w:r>
    </w:p>
    <w:p w:rsidR="0085174C" w:rsidRPr="0085174C" w:rsidRDefault="0085174C" w:rsidP="0085174C">
      <w:pPr>
        <w:pStyle w:val="Sinespaciado"/>
      </w:pPr>
      <w:r w:rsidRPr="0085174C">
        <w:t>JOSE MIGUEL</w:t>
      </w:r>
      <w:r w:rsidRPr="0085174C">
        <w:tab/>
        <w:t>GOMEZ</w:t>
      </w:r>
    </w:p>
    <w:p w:rsidR="0085174C" w:rsidRPr="0085174C" w:rsidRDefault="0085174C" w:rsidP="0085174C">
      <w:pPr>
        <w:pStyle w:val="Sinespaciado"/>
      </w:pPr>
      <w:r w:rsidRPr="0085174C">
        <w:t>LOURDES</w:t>
      </w:r>
      <w:r w:rsidRPr="0085174C">
        <w:tab/>
        <w:t>CAMPOS</w:t>
      </w:r>
    </w:p>
    <w:p w:rsidR="0085174C" w:rsidRPr="0085174C" w:rsidRDefault="0085174C" w:rsidP="0085174C">
      <w:pPr>
        <w:pStyle w:val="Sinespaciado"/>
      </w:pPr>
      <w:r w:rsidRPr="0085174C">
        <w:t>OSCAR HUGO</w:t>
      </w:r>
      <w:r w:rsidRPr="0085174C">
        <w:tab/>
        <w:t>NAVARRO</w:t>
      </w:r>
    </w:p>
    <w:p w:rsidR="0085174C" w:rsidRPr="0085174C" w:rsidRDefault="0085174C" w:rsidP="0085174C">
      <w:pPr>
        <w:pStyle w:val="Sinespaciado"/>
      </w:pPr>
      <w:r w:rsidRPr="0085174C">
        <w:t>ALLAN PHILLIPPE</w:t>
      </w:r>
      <w:r w:rsidRPr="0085174C">
        <w:tab/>
        <w:t>PORTUGAL</w:t>
      </w:r>
    </w:p>
    <w:p w:rsidR="0085174C" w:rsidRPr="0085174C" w:rsidRDefault="0085174C" w:rsidP="0085174C">
      <w:pPr>
        <w:pStyle w:val="Sinespaciado"/>
      </w:pPr>
      <w:r w:rsidRPr="0085174C">
        <w:t xml:space="preserve">PATRICIA </w:t>
      </w:r>
      <w:r w:rsidRPr="0085174C">
        <w:tab/>
        <w:t>MACIAS</w:t>
      </w:r>
    </w:p>
    <w:p w:rsidR="0085174C" w:rsidRPr="0085174C" w:rsidRDefault="0085174C" w:rsidP="0085174C">
      <w:pPr>
        <w:pStyle w:val="Sinespaciado"/>
      </w:pPr>
      <w:r w:rsidRPr="0085174C">
        <w:t>ARMANDO DAMIAN</w:t>
      </w:r>
      <w:r w:rsidRPr="0085174C">
        <w:tab/>
        <w:t>IBARRA</w:t>
      </w:r>
    </w:p>
    <w:p w:rsidR="0085174C" w:rsidRPr="0085174C" w:rsidRDefault="0085174C" w:rsidP="0085174C">
      <w:pPr>
        <w:pStyle w:val="Sinespaciado"/>
      </w:pPr>
      <w:r w:rsidRPr="0085174C">
        <w:t>SANDRA LUZ</w:t>
      </w:r>
      <w:r w:rsidRPr="0085174C">
        <w:tab/>
        <w:t>RUIZ</w:t>
      </w:r>
    </w:p>
    <w:p w:rsidR="0085174C" w:rsidRPr="0085174C" w:rsidRDefault="0085174C" w:rsidP="0085174C">
      <w:pPr>
        <w:pStyle w:val="Sinespaciado"/>
      </w:pPr>
      <w:r w:rsidRPr="0085174C">
        <w:t xml:space="preserve">SILVIA </w:t>
      </w:r>
      <w:r w:rsidRPr="0085174C">
        <w:tab/>
        <w:t>JIMENEZ</w:t>
      </w:r>
    </w:p>
    <w:p w:rsidR="0085174C" w:rsidRPr="0085174C" w:rsidRDefault="0085174C" w:rsidP="0085174C">
      <w:pPr>
        <w:pStyle w:val="Sinespaciado"/>
      </w:pPr>
      <w:r w:rsidRPr="0085174C">
        <w:t xml:space="preserve">ESTHER </w:t>
      </w:r>
      <w:r w:rsidRPr="0085174C">
        <w:tab/>
        <w:t>TORRES</w:t>
      </w:r>
    </w:p>
    <w:p w:rsidR="0085174C" w:rsidRPr="0085174C" w:rsidRDefault="0085174C" w:rsidP="0085174C">
      <w:pPr>
        <w:pStyle w:val="Sinespaciado"/>
      </w:pPr>
      <w:r w:rsidRPr="0085174C">
        <w:t>MARIA ESTELA</w:t>
      </w:r>
      <w:r w:rsidRPr="0085174C">
        <w:tab/>
        <w:t>LEDESMA</w:t>
      </w:r>
    </w:p>
    <w:p w:rsidR="0085174C" w:rsidRPr="0085174C" w:rsidRDefault="0085174C" w:rsidP="0085174C">
      <w:pPr>
        <w:pStyle w:val="Sinespaciado"/>
      </w:pPr>
      <w:r w:rsidRPr="0085174C">
        <w:t xml:space="preserve">ROBERTO </w:t>
      </w:r>
      <w:r w:rsidRPr="0085174C">
        <w:tab/>
        <w:t>MARTINEZ</w:t>
      </w:r>
    </w:p>
    <w:p w:rsidR="0085174C" w:rsidRPr="0085174C" w:rsidRDefault="0085174C" w:rsidP="0085174C">
      <w:pPr>
        <w:pStyle w:val="Sinespaciado"/>
      </w:pPr>
      <w:r w:rsidRPr="0085174C">
        <w:t>LUIS ENRIQUE</w:t>
      </w:r>
      <w:r w:rsidRPr="0085174C">
        <w:tab/>
        <w:t>MACIAS</w:t>
      </w:r>
    </w:p>
    <w:p w:rsidR="0085174C" w:rsidRPr="0085174C" w:rsidRDefault="0085174C" w:rsidP="0085174C">
      <w:pPr>
        <w:pStyle w:val="Sinespaciado"/>
      </w:pPr>
      <w:r w:rsidRPr="0085174C">
        <w:t xml:space="preserve">MELINA </w:t>
      </w:r>
      <w:r w:rsidRPr="0085174C">
        <w:tab/>
        <w:t xml:space="preserve">GARCIA </w:t>
      </w:r>
    </w:p>
    <w:p w:rsidR="0085174C" w:rsidRPr="0085174C" w:rsidRDefault="0085174C" w:rsidP="0085174C">
      <w:pPr>
        <w:pStyle w:val="Sinespaciado"/>
      </w:pPr>
      <w:r w:rsidRPr="0085174C">
        <w:t xml:space="preserve">DANIEL </w:t>
      </w:r>
      <w:r w:rsidRPr="0085174C">
        <w:tab/>
        <w:t>ARRAÑAGA</w:t>
      </w:r>
    </w:p>
    <w:p w:rsidR="0085174C" w:rsidRPr="0085174C" w:rsidRDefault="0085174C" w:rsidP="0085174C">
      <w:pPr>
        <w:pStyle w:val="Sinespaciado"/>
      </w:pPr>
      <w:r w:rsidRPr="0085174C">
        <w:t>ADRIANA</w:t>
      </w:r>
      <w:r w:rsidRPr="0085174C">
        <w:tab/>
        <w:t>ORTIZ</w:t>
      </w:r>
    </w:p>
    <w:p w:rsidR="0085174C" w:rsidRPr="0085174C" w:rsidRDefault="0085174C" w:rsidP="0085174C">
      <w:pPr>
        <w:pStyle w:val="Sinespaciado"/>
      </w:pPr>
      <w:r w:rsidRPr="0085174C">
        <w:t>HECTOR ALEJANDRO</w:t>
      </w:r>
      <w:r w:rsidRPr="0085174C">
        <w:tab/>
        <w:t>PEREZ</w:t>
      </w:r>
    </w:p>
    <w:p w:rsidR="0085174C" w:rsidRPr="0085174C" w:rsidRDefault="0085174C" w:rsidP="0085174C">
      <w:pPr>
        <w:pStyle w:val="Sinespaciado"/>
      </w:pPr>
      <w:r w:rsidRPr="0085174C">
        <w:t>JESUS ALEJANDRO</w:t>
      </w:r>
      <w:r w:rsidRPr="0085174C">
        <w:tab/>
        <w:t>FLORES</w:t>
      </w:r>
    </w:p>
    <w:p w:rsidR="00B23885" w:rsidRPr="00B23885" w:rsidRDefault="00B23885" w:rsidP="00B23885">
      <w:pPr>
        <w:rPr>
          <w:b/>
          <w:sz w:val="36"/>
          <w:szCs w:val="36"/>
        </w:rPr>
      </w:pPr>
    </w:p>
    <w:p w:rsidR="0085174C" w:rsidRDefault="0085174C">
      <w:pPr>
        <w:sectPr w:rsidR="0085174C" w:rsidSect="0085174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23885" w:rsidRDefault="00B23885"/>
    <w:p w:rsidR="00BF357B" w:rsidRDefault="0085174C">
      <w:r>
        <w:t xml:space="preserve"> https://www.inadem.gob.mx/</w:t>
      </w:r>
      <w:bookmarkStart w:id="0" w:name="_GoBack"/>
      <w:bookmarkEnd w:id="0"/>
    </w:p>
    <w:sectPr w:rsidR="00BF357B" w:rsidSect="0085174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7B"/>
    <w:rsid w:val="0011042B"/>
    <w:rsid w:val="0015348D"/>
    <w:rsid w:val="006240F5"/>
    <w:rsid w:val="0085174C"/>
    <w:rsid w:val="00985E43"/>
    <w:rsid w:val="00B23885"/>
    <w:rsid w:val="00BF357B"/>
    <w:rsid w:val="00E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5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F4E5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5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F4E5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ejalisco.com/convocatoria-y-reglas-de-operacion-bienempleo-201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b.mx/stps/documentos/programa-de-apoyo-al-emple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.jalisco.gob.mx/bsearch?b=reglas+de+operacion&amp;site=fojal.jalisco.gob.m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de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liscocompetitivo.jalisco.gob.mx/bienempren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5713-A29B-4F8C-94F1-CBDB4E2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7-04-27T18:01:00Z</cp:lastPrinted>
  <dcterms:created xsi:type="dcterms:W3CDTF">2017-04-27T16:44:00Z</dcterms:created>
  <dcterms:modified xsi:type="dcterms:W3CDTF">2017-04-27T18:08:00Z</dcterms:modified>
</cp:coreProperties>
</file>